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CADITOS DE AMO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375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6741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5 A 5 2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2009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gienatalial200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4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lumbrado Público</w:t>
              <w:br/>
              <w:t>⚫ Sobretasa Gasoli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4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4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ie Natalia Leguizam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4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37519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4-03-1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89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ie Nata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guizam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67419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6740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4-04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ndre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4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